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F67DD" w14:textId="77777777" w:rsidR="000C711A" w:rsidRPr="00420979" w:rsidRDefault="000C711A" w:rsidP="0042097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20979">
        <w:rPr>
          <w:rFonts w:ascii="Arial" w:hAnsi="Arial" w:cs="Arial"/>
          <w:b/>
          <w:sz w:val="28"/>
          <w:szCs w:val="28"/>
        </w:rPr>
        <w:t xml:space="preserve">ŽÁDOST </w:t>
      </w:r>
      <w:r w:rsidR="00A06BF1" w:rsidRPr="00420979">
        <w:rPr>
          <w:rFonts w:ascii="Arial" w:hAnsi="Arial" w:cs="Arial"/>
          <w:b/>
          <w:sz w:val="28"/>
          <w:szCs w:val="28"/>
        </w:rPr>
        <w:t>O REVIZI – ZLETILÝ</w:t>
      </w:r>
      <w:r w:rsidR="00DB77A3" w:rsidRPr="00420979">
        <w:rPr>
          <w:rFonts w:ascii="Arial" w:hAnsi="Arial" w:cs="Arial"/>
          <w:b/>
          <w:sz w:val="28"/>
          <w:szCs w:val="28"/>
        </w:rPr>
        <w:t xml:space="preserve"> ŽÁK</w:t>
      </w:r>
    </w:p>
    <w:p w14:paraId="474F67DE" w14:textId="77777777" w:rsidR="00420979" w:rsidRDefault="00420979" w:rsidP="00420979">
      <w:pPr>
        <w:jc w:val="center"/>
        <w:rPr>
          <w:rFonts w:ascii="Arial" w:hAnsi="Arial" w:cs="Arial"/>
        </w:rPr>
      </w:pPr>
      <w:r w:rsidRPr="008D6881">
        <w:rPr>
          <w:rFonts w:ascii="Arial" w:hAnsi="Arial" w:cs="Arial"/>
        </w:rPr>
        <w:t>(revize Zprávy a/nebo Doporučení ŠPZ)</w:t>
      </w:r>
    </w:p>
    <w:p w14:paraId="474F67DF" w14:textId="77777777" w:rsidR="00815347" w:rsidRPr="008D6881" w:rsidRDefault="00815347" w:rsidP="00420979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3104"/>
        <w:gridCol w:w="3808"/>
        <w:gridCol w:w="155"/>
        <w:gridCol w:w="1975"/>
        <w:gridCol w:w="20"/>
      </w:tblGrid>
      <w:tr w:rsidR="000C711A" w:rsidRPr="00420979" w14:paraId="474F67E2" w14:textId="77777777" w:rsidTr="00420979">
        <w:trPr>
          <w:gridAfter w:val="1"/>
          <w:wAfter w:w="20" w:type="dxa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474F67E0" w14:textId="77777777" w:rsidR="000C711A" w:rsidRPr="00420979" w:rsidRDefault="000C711A" w:rsidP="00F23724">
            <w:pPr>
              <w:pBdr>
                <w:bar w:val="single" w:sz="4" w:color="auto"/>
              </w:pBdr>
              <w:jc w:val="center"/>
              <w:rPr>
                <w:rFonts w:ascii="Arial" w:hAnsi="Arial" w:cs="Arial"/>
                <w:b/>
              </w:rPr>
            </w:pPr>
            <w:r w:rsidRPr="00420979">
              <w:rPr>
                <w:rFonts w:ascii="Arial" w:hAnsi="Arial" w:cs="Arial"/>
                <w:b/>
              </w:rPr>
              <w:t>Žadatel o revizi</w:t>
            </w:r>
            <w:r w:rsidR="00420979">
              <w:rPr>
                <w:rFonts w:ascii="Arial" w:hAnsi="Arial" w:cs="Arial"/>
                <w:b/>
              </w:rPr>
              <w:t>:</w:t>
            </w:r>
          </w:p>
          <w:p w14:paraId="474F67E1" w14:textId="77777777" w:rsidR="00420979" w:rsidRPr="00420979" w:rsidRDefault="00420979" w:rsidP="00F23724">
            <w:pPr>
              <w:pBdr>
                <w:bar w:val="single" w:sz="4" w:color="auto"/>
              </w:pBdr>
              <w:jc w:val="center"/>
              <w:rPr>
                <w:rFonts w:ascii="Arial" w:hAnsi="Arial" w:cs="Arial"/>
                <w:b/>
              </w:rPr>
            </w:pPr>
          </w:p>
        </w:tc>
      </w:tr>
      <w:tr w:rsidR="000C711A" w:rsidRPr="00420979" w14:paraId="474F67E6" w14:textId="77777777" w:rsidTr="00420979">
        <w:tblPrEx>
          <w:shd w:val="clear" w:color="auto" w:fill="auto"/>
        </w:tblPrEx>
        <w:trPr>
          <w:gridAfter w:val="1"/>
          <w:wAfter w:w="20" w:type="dxa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</w:tcBorders>
          </w:tcPr>
          <w:p w14:paraId="474F67E3" w14:textId="77777777" w:rsidR="000C711A" w:rsidRPr="00420979" w:rsidRDefault="000C711A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  <w:r w:rsidRPr="00420979">
              <w:rPr>
                <w:rFonts w:ascii="Arial" w:hAnsi="Arial" w:cs="Arial"/>
              </w:rPr>
              <w:t>Jméno, příjmení:</w:t>
            </w:r>
          </w:p>
        </w:tc>
        <w:tc>
          <w:tcPr>
            <w:tcW w:w="593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74F67E4" w14:textId="77777777" w:rsidR="000C711A" w:rsidRPr="00420979" w:rsidRDefault="000C711A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  <w:p w14:paraId="474F67E5" w14:textId="77777777" w:rsidR="000C711A" w:rsidRPr="00420979" w:rsidRDefault="000C711A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</w:tc>
      </w:tr>
      <w:tr w:rsidR="000C711A" w:rsidRPr="00420979" w14:paraId="474F67EE" w14:textId="77777777" w:rsidTr="00420979">
        <w:tblPrEx>
          <w:shd w:val="clear" w:color="auto" w:fill="auto"/>
        </w:tblPrEx>
        <w:trPr>
          <w:gridAfter w:val="1"/>
          <w:wAfter w:w="20" w:type="dxa"/>
        </w:trPr>
        <w:tc>
          <w:tcPr>
            <w:tcW w:w="3104" w:type="dxa"/>
            <w:tcBorders>
              <w:left w:val="single" w:sz="12" w:space="0" w:color="auto"/>
            </w:tcBorders>
          </w:tcPr>
          <w:p w14:paraId="474F67E7" w14:textId="77777777" w:rsidR="000C711A" w:rsidRPr="00420979" w:rsidRDefault="000C711A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  <w:r w:rsidRPr="00420979">
              <w:rPr>
                <w:rFonts w:ascii="Arial" w:hAnsi="Arial" w:cs="Arial"/>
              </w:rPr>
              <w:t>Adresa trvalého bydliště:</w:t>
            </w:r>
          </w:p>
          <w:p w14:paraId="474F67E8" w14:textId="77777777" w:rsidR="00420979" w:rsidRPr="00420979" w:rsidRDefault="00420979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  <w:p w14:paraId="474F67E9" w14:textId="77777777" w:rsidR="00420979" w:rsidRPr="00420979" w:rsidRDefault="00420979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  <w:p w14:paraId="474F67EA" w14:textId="77777777" w:rsidR="00420979" w:rsidRPr="00420979" w:rsidRDefault="00420979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  <w:p w14:paraId="474F67EB" w14:textId="77777777" w:rsidR="00420979" w:rsidRPr="00420979" w:rsidRDefault="00420979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</w:tc>
        <w:tc>
          <w:tcPr>
            <w:tcW w:w="5938" w:type="dxa"/>
            <w:gridSpan w:val="3"/>
            <w:tcBorders>
              <w:right w:val="single" w:sz="12" w:space="0" w:color="auto"/>
            </w:tcBorders>
          </w:tcPr>
          <w:p w14:paraId="474F67EC" w14:textId="77777777" w:rsidR="000C711A" w:rsidRPr="00420979" w:rsidRDefault="000C711A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  <w:p w14:paraId="474F67ED" w14:textId="77777777" w:rsidR="000C711A" w:rsidRPr="00420979" w:rsidRDefault="000C711A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</w:tc>
      </w:tr>
      <w:tr w:rsidR="000C711A" w:rsidRPr="00420979" w14:paraId="474F67F5" w14:textId="77777777" w:rsidTr="00420979">
        <w:tblPrEx>
          <w:shd w:val="clear" w:color="auto" w:fill="auto"/>
        </w:tblPrEx>
        <w:trPr>
          <w:gridAfter w:val="1"/>
          <w:wAfter w:w="20" w:type="dxa"/>
        </w:trPr>
        <w:tc>
          <w:tcPr>
            <w:tcW w:w="3104" w:type="dxa"/>
            <w:tcBorders>
              <w:left w:val="single" w:sz="12" w:space="0" w:color="auto"/>
            </w:tcBorders>
          </w:tcPr>
          <w:p w14:paraId="474F67EF" w14:textId="77777777" w:rsidR="000C711A" w:rsidRPr="00420979" w:rsidRDefault="000C711A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  <w:r w:rsidRPr="00420979">
              <w:rPr>
                <w:rFonts w:ascii="Arial" w:hAnsi="Arial" w:cs="Arial"/>
              </w:rPr>
              <w:t xml:space="preserve">Kontaktní adresa (pokud se liší od </w:t>
            </w:r>
            <w:r w:rsidR="00AD66ED">
              <w:rPr>
                <w:rFonts w:ascii="Arial" w:hAnsi="Arial" w:cs="Arial"/>
              </w:rPr>
              <w:t xml:space="preserve">trvalého </w:t>
            </w:r>
            <w:r w:rsidRPr="00420979">
              <w:rPr>
                <w:rFonts w:ascii="Arial" w:hAnsi="Arial" w:cs="Arial"/>
              </w:rPr>
              <w:t>bydliště)</w:t>
            </w:r>
            <w:r w:rsidR="00420979" w:rsidRPr="00420979">
              <w:rPr>
                <w:rFonts w:ascii="Arial" w:hAnsi="Arial" w:cs="Arial"/>
              </w:rPr>
              <w:t>:</w:t>
            </w:r>
          </w:p>
          <w:p w14:paraId="474F67F0" w14:textId="77777777" w:rsidR="00420979" w:rsidRPr="00420979" w:rsidRDefault="00420979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  <w:p w14:paraId="474F67F1" w14:textId="77777777" w:rsidR="00420979" w:rsidRPr="00420979" w:rsidRDefault="00420979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  <w:p w14:paraId="474F67F2" w14:textId="77777777" w:rsidR="00420979" w:rsidRPr="00420979" w:rsidRDefault="00420979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</w:tc>
        <w:tc>
          <w:tcPr>
            <w:tcW w:w="5938" w:type="dxa"/>
            <w:gridSpan w:val="3"/>
            <w:tcBorders>
              <w:right w:val="single" w:sz="12" w:space="0" w:color="auto"/>
            </w:tcBorders>
          </w:tcPr>
          <w:p w14:paraId="474F67F3" w14:textId="77777777" w:rsidR="000C711A" w:rsidRPr="00420979" w:rsidRDefault="000C711A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  <w:p w14:paraId="474F67F4" w14:textId="77777777" w:rsidR="000C711A" w:rsidRPr="00420979" w:rsidRDefault="000C711A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</w:tc>
      </w:tr>
      <w:tr w:rsidR="000C711A" w:rsidRPr="00420979" w14:paraId="474F67FA" w14:textId="77777777" w:rsidTr="00420979">
        <w:tblPrEx>
          <w:shd w:val="clear" w:color="auto" w:fill="auto"/>
        </w:tblPrEx>
        <w:trPr>
          <w:gridAfter w:val="1"/>
          <w:wAfter w:w="20" w:type="dxa"/>
        </w:trPr>
        <w:tc>
          <w:tcPr>
            <w:tcW w:w="3104" w:type="dxa"/>
            <w:tcBorders>
              <w:left w:val="single" w:sz="12" w:space="0" w:color="auto"/>
              <w:bottom w:val="single" w:sz="12" w:space="0" w:color="auto"/>
            </w:tcBorders>
          </w:tcPr>
          <w:p w14:paraId="474F67F6" w14:textId="77777777" w:rsidR="000C711A" w:rsidRPr="00420979" w:rsidRDefault="000C711A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  <w:r w:rsidRPr="00420979">
              <w:rPr>
                <w:rFonts w:ascii="Arial" w:hAnsi="Arial" w:cs="Arial"/>
              </w:rPr>
              <w:t>Telefon:</w:t>
            </w:r>
          </w:p>
          <w:p w14:paraId="474F67F7" w14:textId="77777777" w:rsidR="000C711A" w:rsidRPr="00420979" w:rsidRDefault="000C711A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</w:tc>
        <w:tc>
          <w:tcPr>
            <w:tcW w:w="3963" w:type="dxa"/>
            <w:gridSpan w:val="2"/>
            <w:tcBorders>
              <w:bottom w:val="single" w:sz="12" w:space="0" w:color="auto"/>
            </w:tcBorders>
          </w:tcPr>
          <w:p w14:paraId="474F67F8" w14:textId="77777777" w:rsidR="000C711A" w:rsidRPr="00420979" w:rsidRDefault="009F10E1" w:rsidP="009F10E1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</w:t>
            </w:r>
            <w:r w:rsidR="000C711A" w:rsidRPr="00420979">
              <w:rPr>
                <w:rFonts w:ascii="Arial" w:hAnsi="Arial" w:cs="Arial"/>
              </w:rPr>
              <w:t>ailová adresa:</w:t>
            </w:r>
          </w:p>
        </w:tc>
        <w:tc>
          <w:tcPr>
            <w:tcW w:w="1975" w:type="dxa"/>
            <w:tcBorders>
              <w:bottom w:val="single" w:sz="12" w:space="0" w:color="auto"/>
              <w:right w:val="single" w:sz="12" w:space="0" w:color="auto"/>
            </w:tcBorders>
          </w:tcPr>
          <w:p w14:paraId="474F67F9" w14:textId="77777777" w:rsidR="000C711A" w:rsidRPr="00420979" w:rsidRDefault="000C711A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  <w:r w:rsidRPr="00420979">
              <w:rPr>
                <w:rFonts w:ascii="Arial" w:hAnsi="Arial" w:cs="Arial"/>
              </w:rPr>
              <w:t>IDS:</w:t>
            </w:r>
          </w:p>
        </w:tc>
      </w:tr>
      <w:tr w:rsidR="000C711A" w:rsidRPr="00420979" w14:paraId="474F67FD" w14:textId="77777777" w:rsidTr="00815347">
        <w:tblPrEx>
          <w:shd w:val="clear" w:color="auto" w:fill="auto"/>
        </w:tblPrEx>
        <w:trPr>
          <w:gridAfter w:val="1"/>
          <w:wAfter w:w="20" w:type="dxa"/>
        </w:trPr>
        <w:tc>
          <w:tcPr>
            <w:tcW w:w="904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474F67FB" w14:textId="77777777" w:rsidR="000C711A" w:rsidRDefault="000C711A" w:rsidP="00F23724">
            <w:pPr>
              <w:pBdr>
                <w:bar w:val="single" w:sz="4" w:color="auto"/>
              </w:pBdr>
              <w:jc w:val="center"/>
              <w:rPr>
                <w:rFonts w:ascii="Arial" w:hAnsi="Arial" w:cs="Arial"/>
                <w:b/>
              </w:rPr>
            </w:pPr>
            <w:r w:rsidRPr="00420979">
              <w:rPr>
                <w:rFonts w:ascii="Arial" w:hAnsi="Arial" w:cs="Arial"/>
                <w:b/>
              </w:rPr>
              <w:t>Škola, kterou žadatel navštěvuje</w:t>
            </w:r>
            <w:r w:rsidR="00420979">
              <w:rPr>
                <w:rFonts w:ascii="Arial" w:hAnsi="Arial" w:cs="Arial"/>
                <w:b/>
              </w:rPr>
              <w:t>:</w:t>
            </w:r>
          </w:p>
          <w:p w14:paraId="474F67FC" w14:textId="77777777" w:rsidR="00420979" w:rsidRPr="00420979" w:rsidRDefault="00420979" w:rsidP="00F23724">
            <w:pPr>
              <w:pBdr>
                <w:bar w:val="single" w:sz="4" w:color="auto"/>
              </w:pBdr>
              <w:jc w:val="center"/>
              <w:rPr>
                <w:rFonts w:ascii="Arial" w:hAnsi="Arial" w:cs="Arial"/>
                <w:b/>
              </w:rPr>
            </w:pPr>
          </w:p>
        </w:tc>
      </w:tr>
      <w:tr w:rsidR="000C711A" w:rsidRPr="00420979" w14:paraId="474F6801" w14:textId="77777777" w:rsidTr="00815347">
        <w:tblPrEx>
          <w:shd w:val="clear" w:color="auto" w:fill="auto"/>
        </w:tblPrEx>
        <w:trPr>
          <w:gridAfter w:val="1"/>
          <w:wAfter w:w="20" w:type="dxa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</w:tcBorders>
          </w:tcPr>
          <w:p w14:paraId="474F67FE" w14:textId="77777777" w:rsidR="000C711A" w:rsidRPr="00420979" w:rsidRDefault="000C711A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  <w:r w:rsidRPr="00420979">
              <w:rPr>
                <w:rFonts w:ascii="Arial" w:hAnsi="Arial" w:cs="Arial"/>
              </w:rPr>
              <w:t>Název školy:</w:t>
            </w:r>
          </w:p>
          <w:p w14:paraId="474F67FF" w14:textId="77777777" w:rsidR="000C711A" w:rsidRPr="00420979" w:rsidRDefault="000C711A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</w:tc>
        <w:tc>
          <w:tcPr>
            <w:tcW w:w="593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74F6800" w14:textId="77777777" w:rsidR="000C711A" w:rsidRPr="00420979" w:rsidRDefault="000C711A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</w:tc>
      </w:tr>
      <w:tr w:rsidR="000C711A" w:rsidRPr="00420979" w14:paraId="474F6808" w14:textId="77777777" w:rsidTr="00815347">
        <w:tblPrEx>
          <w:shd w:val="clear" w:color="auto" w:fill="auto"/>
        </w:tblPrEx>
        <w:trPr>
          <w:gridAfter w:val="1"/>
          <w:wAfter w:w="20" w:type="dxa"/>
        </w:trPr>
        <w:tc>
          <w:tcPr>
            <w:tcW w:w="3104" w:type="dxa"/>
            <w:tcBorders>
              <w:left w:val="single" w:sz="12" w:space="0" w:color="auto"/>
              <w:bottom w:val="single" w:sz="12" w:space="0" w:color="auto"/>
            </w:tcBorders>
          </w:tcPr>
          <w:p w14:paraId="474F6802" w14:textId="77777777" w:rsidR="000C711A" w:rsidRPr="00420979" w:rsidRDefault="000C711A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  <w:r w:rsidRPr="00420979">
              <w:rPr>
                <w:rFonts w:ascii="Arial" w:hAnsi="Arial" w:cs="Arial"/>
              </w:rPr>
              <w:t>Adresa:</w:t>
            </w:r>
          </w:p>
          <w:p w14:paraId="474F6803" w14:textId="77777777" w:rsidR="000C711A" w:rsidRDefault="000C711A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  <w:p w14:paraId="474F6804" w14:textId="77777777" w:rsidR="00420979" w:rsidRDefault="00420979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  <w:p w14:paraId="474F6805" w14:textId="77777777" w:rsidR="00420979" w:rsidRDefault="00420979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  <w:p w14:paraId="474F6806" w14:textId="77777777" w:rsidR="00420979" w:rsidRPr="00420979" w:rsidRDefault="00420979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</w:tc>
        <w:tc>
          <w:tcPr>
            <w:tcW w:w="593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74F6807" w14:textId="77777777" w:rsidR="000C711A" w:rsidRPr="00420979" w:rsidRDefault="000C711A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</w:tc>
      </w:tr>
      <w:tr w:rsidR="000C711A" w:rsidRPr="00420979" w14:paraId="474F680B" w14:textId="77777777" w:rsidTr="00815347">
        <w:tblPrEx>
          <w:shd w:val="clear" w:color="auto" w:fill="auto"/>
        </w:tblPrEx>
        <w:trPr>
          <w:gridAfter w:val="1"/>
          <w:wAfter w:w="20" w:type="dxa"/>
        </w:trPr>
        <w:tc>
          <w:tcPr>
            <w:tcW w:w="904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474F6809" w14:textId="77777777" w:rsidR="000C711A" w:rsidRDefault="000C711A" w:rsidP="00F23724">
            <w:pPr>
              <w:pBdr>
                <w:bar w:val="single" w:sz="4" w:color="auto"/>
              </w:pBdr>
              <w:jc w:val="center"/>
              <w:rPr>
                <w:rFonts w:ascii="Arial" w:hAnsi="Arial" w:cs="Arial"/>
                <w:b/>
              </w:rPr>
            </w:pPr>
            <w:r w:rsidRPr="00420979">
              <w:rPr>
                <w:rFonts w:ascii="Arial" w:hAnsi="Arial" w:cs="Arial"/>
                <w:b/>
              </w:rPr>
              <w:t>Školské porad</w:t>
            </w:r>
            <w:r w:rsidR="00A06BF1" w:rsidRPr="00420979">
              <w:rPr>
                <w:rFonts w:ascii="Arial" w:hAnsi="Arial" w:cs="Arial"/>
                <w:b/>
              </w:rPr>
              <w:t>enské zařízení, které</w:t>
            </w:r>
            <w:r w:rsidRPr="00420979">
              <w:rPr>
                <w:rFonts w:ascii="Arial" w:hAnsi="Arial" w:cs="Arial"/>
                <w:b/>
              </w:rPr>
              <w:t xml:space="preserve"> dokumenty</w:t>
            </w:r>
            <w:r w:rsidR="00A06BF1" w:rsidRPr="00420979">
              <w:rPr>
                <w:rFonts w:ascii="Arial" w:hAnsi="Arial" w:cs="Arial"/>
                <w:b/>
              </w:rPr>
              <w:t xml:space="preserve"> určené k revizi</w:t>
            </w:r>
            <w:r w:rsidRPr="00420979">
              <w:rPr>
                <w:rFonts w:ascii="Arial" w:hAnsi="Arial" w:cs="Arial"/>
                <w:b/>
              </w:rPr>
              <w:t xml:space="preserve"> vydalo</w:t>
            </w:r>
            <w:r w:rsidR="00420979">
              <w:rPr>
                <w:rFonts w:ascii="Arial" w:hAnsi="Arial" w:cs="Arial"/>
                <w:b/>
              </w:rPr>
              <w:t>:</w:t>
            </w:r>
          </w:p>
          <w:p w14:paraId="474F680A" w14:textId="77777777" w:rsidR="00420979" w:rsidRPr="00420979" w:rsidRDefault="00420979" w:rsidP="00AD66ED">
            <w:pPr>
              <w:pBdr>
                <w:bar w:val="single" w:sz="4" w:color="auto"/>
              </w:pBdr>
              <w:rPr>
                <w:rFonts w:ascii="Arial" w:hAnsi="Arial" w:cs="Arial"/>
                <w:b/>
              </w:rPr>
            </w:pPr>
          </w:p>
        </w:tc>
      </w:tr>
      <w:tr w:rsidR="000C711A" w:rsidRPr="00420979" w14:paraId="474F680F" w14:textId="77777777" w:rsidTr="00815347">
        <w:tblPrEx>
          <w:shd w:val="clear" w:color="auto" w:fill="auto"/>
        </w:tblPrEx>
        <w:trPr>
          <w:gridAfter w:val="1"/>
          <w:wAfter w:w="20" w:type="dxa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</w:tcBorders>
          </w:tcPr>
          <w:p w14:paraId="474F680C" w14:textId="77777777" w:rsidR="000C711A" w:rsidRPr="00420979" w:rsidRDefault="000C711A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  <w:r w:rsidRPr="00420979">
              <w:rPr>
                <w:rFonts w:ascii="Arial" w:hAnsi="Arial" w:cs="Arial"/>
              </w:rPr>
              <w:t>Název ŠPZ:</w:t>
            </w:r>
          </w:p>
          <w:p w14:paraId="474F680D" w14:textId="77777777" w:rsidR="000C711A" w:rsidRPr="00420979" w:rsidRDefault="000C711A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</w:tc>
        <w:tc>
          <w:tcPr>
            <w:tcW w:w="593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74F680E" w14:textId="77777777" w:rsidR="000C711A" w:rsidRPr="00420979" w:rsidRDefault="000C711A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</w:tc>
      </w:tr>
      <w:tr w:rsidR="000C711A" w:rsidRPr="00420979" w14:paraId="474F6816" w14:textId="77777777" w:rsidTr="00815347">
        <w:tblPrEx>
          <w:shd w:val="clear" w:color="auto" w:fill="auto"/>
        </w:tblPrEx>
        <w:trPr>
          <w:gridAfter w:val="1"/>
          <w:wAfter w:w="20" w:type="dxa"/>
        </w:trPr>
        <w:tc>
          <w:tcPr>
            <w:tcW w:w="3104" w:type="dxa"/>
            <w:tcBorders>
              <w:left w:val="single" w:sz="12" w:space="0" w:color="auto"/>
            </w:tcBorders>
          </w:tcPr>
          <w:p w14:paraId="474F6810" w14:textId="77777777" w:rsidR="000C711A" w:rsidRDefault="000C711A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  <w:r w:rsidRPr="00420979">
              <w:rPr>
                <w:rFonts w:ascii="Arial" w:hAnsi="Arial" w:cs="Arial"/>
              </w:rPr>
              <w:t>Adresa:</w:t>
            </w:r>
          </w:p>
          <w:p w14:paraId="474F6811" w14:textId="77777777" w:rsidR="00420979" w:rsidRDefault="00420979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  <w:p w14:paraId="474F6812" w14:textId="77777777" w:rsidR="00420979" w:rsidRDefault="00420979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  <w:p w14:paraId="474F6813" w14:textId="77777777" w:rsidR="00420979" w:rsidRPr="00420979" w:rsidRDefault="00420979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  <w:p w14:paraId="474F6814" w14:textId="77777777" w:rsidR="000C711A" w:rsidRPr="00420979" w:rsidRDefault="000C711A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</w:tc>
        <w:tc>
          <w:tcPr>
            <w:tcW w:w="5938" w:type="dxa"/>
            <w:gridSpan w:val="3"/>
            <w:tcBorders>
              <w:right w:val="single" w:sz="12" w:space="0" w:color="auto"/>
            </w:tcBorders>
          </w:tcPr>
          <w:p w14:paraId="474F6815" w14:textId="77777777" w:rsidR="000C711A" w:rsidRPr="00420979" w:rsidRDefault="000C711A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</w:tc>
      </w:tr>
      <w:tr w:rsidR="00420979" w:rsidRPr="00C20E10" w14:paraId="474F681A" w14:textId="77777777" w:rsidTr="000823B1">
        <w:tblPrEx>
          <w:shd w:val="clear" w:color="auto" w:fill="auto"/>
        </w:tblPrEx>
        <w:tc>
          <w:tcPr>
            <w:tcW w:w="69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</w:tcPr>
          <w:p w14:paraId="474F6817" w14:textId="77777777" w:rsidR="00420979" w:rsidRPr="00C20E10" w:rsidRDefault="00420979" w:rsidP="000823B1">
            <w:pPr>
              <w:rPr>
                <w:rFonts w:ascii="Arial" w:hAnsi="Arial" w:cs="Arial"/>
                <w:b/>
              </w:rPr>
            </w:pPr>
            <w:r w:rsidRPr="00C20E10">
              <w:rPr>
                <w:rFonts w:ascii="Arial" w:hAnsi="Arial" w:cs="Arial"/>
                <w:b/>
              </w:rPr>
              <w:t>Datum převzetí Zprávy ŠPZ, která je předmětem revize:</w:t>
            </w:r>
          </w:p>
        </w:tc>
        <w:tc>
          <w:tcPr>
            <w:tcW w:w="215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74F6818" w14:textId="77777777" w:rsidR="00420979" w:rsidRPr="00C20E10" w:rsidRDefault="00420979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19" w14:textId="77777777" w:rsidR="00420979" w:rsidRPr="00C20E10" w:rsidRDefault="00420979" w:rsidP="000823B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20979" w:rsidRPr="00C20E10" w14:paraId="474F681D" w14:textId="77777777" w:rsidTr="000823B1">
        <w:tblPrEx>
          <w:shd w:val="clear" w:color="auto" w:fill="auto"/>
        </w:tblPrEx>
        <w:tc>
          <w:tcPr>
            <w:tcW w:w="691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474F681B" w14:textId="77777777" w:rsidR="00420979" w:rsidRPr="00C20E10" w:rsidRDefault="00420979" w:rsidP="000823B1">
            <w:pPr>
              <w:rPr>
                <w:rFonts w:ascii="Arial" w:hAnsi="Arial" w:cs="Arial"/>
                <w:b/>
              </w:rPr>
            </w:pPr>
            <w:r w:rsidRPr="00C20E10">
              <w:rPr>
                <w:rFonts w:ascii="Arial" w:hAnsi="Arial" w:cs="Arial"/>
                <w:b/>
              </w:rPr>
              <w:t>Datum převzetí Doporučení ŠPZ pro žáka se SVP, které je předmětem revize:</w:t>
            </w:r>
          </w:p>
        </w:tc>
        <w:tc>
          <w:tcPr>
            <w:tcW w:w="215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74F681C" w14:textId="77777777" w:rsidR="00420979" w:rsidRPr="00C20E10" w:rsidRDefault="00420979" w:rsidP="000823B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74F681E" w14:textId="77777777" w:rsidR="00420979" w:rsidRDefault="00420979" w:rsidP="00F23724">
      <w:pPr>
        <w:pBdr>
          <w:bar w:val="single" w:sz="4" w:color="auto"/>
        </w:pBdr>
        <w:rPr>
          <w:rFonts w:ascii="Arial" w:hAnsi="Arial" w:cs="Arial"/>
        </w:rPr>
      </w:pPr>
    </w:p>
    <w:p w14:paraId="474F681F" w14:textId="77777777" w:rsidR="00815347" w:rsidRDefault="00815347" w:rsidP="00F23724">
      <w:pPr>
        <w:pBdr>
          <w:bar w:val="single" w:sz="4" w:color="auto"/>
        </w:pBdr>
        <w:rPr>
          <w:rFonts w:ascii="Arial" w:hAnsi="Arial" w:cs="Arial"/>
        </w:rPr>
      </w:pPr>
    </w:p>
    <w:p w14:paraId="474F6820" w14:textId="77777777" w:rsidR="00815347" w:rsidRDefault="00815347" w:rsidP="00F23724">
      <w:pPr>
        <w:pBdr>
          <w:bar w:val="single" w:sz="4" w:color="auto"/>
        </w:pBdr>
        <w:rPr>
          <w:rFonts w:ascii="Arial" w:hAnsi="Arial" w:cs="Arial"/>
        </w:rPr>
      </w:pPr>
    </w:p>
    <w:p w14:paraId="474F6821" w14:textId="77777777" w:rsidR="00815347" w:rsidRDefault="00815347" w:rsidP="00F23724">
      <w:pPr>
        <w:pBdr>
          <w:bar w:val="single" w:sz="4" w:color="auto"/>
        </w:pBdr>
        <w:rPr>
          <w:rFonts w:ascii="Arial" w:hAnsi="Arial" w:cs="Arial"/>
        </w:rPr>
      </w:pPr>
    </w:p>
    <w:p w14:paraId="474F6822" w14:textId="77777777" w:rsidR="00815347" w:rsidRDefault="00815347" w:rsidP="00F23724">
      <w:pPr>
        <w:pBdr>
          <w:bar w:val="single" w:sz="4" w:color="auto"/>
        </w:pBdr>
        <w:rPr>
          <w:rFonts w:ascii="Arial" w:hAnsi="Arial" w:cs="Arial"/>
        </w:rPr>
      </w:pPr>
    </w:p>
    <w:p w14:paraId="474F6823" w14:textId="77777777" w:rsidR="00815347" w:rsidRDefault="00815347" w:rsidP="00F23724">
      <w:pPr>
        <w:pBdr>
          <w:bar w:val="single" w:sz="4" w:color="auto"/>
        </w:pBd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5347" w:rsidRPr="007A0E18" w14:paraId="474F6827" w14:textId="77777777" w:rsidTr="000823B1"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74F6824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7A0E18">
              <w:rPr>
                <w:rFonts w:ascii="Arial" w:hAnsi="Arial" w:cs="Arial"/>
                <w:b/>
                <w:highlight w:val="lightGray"/>
              </w:rPr>
              <w:lastRenderedPageBreak/>
              <w:t>Důvod podání žádosti:</w:t>
            </w:r>
          </w:p>
          <w:p w14:paraId="474F6825" w14:textId="77777777" w:rsidR="00815347" w:rsidRDefault="00815347" w:rsidP="000823B1">
            <w:pPr>
              <w:jc w:val="center"/>
              <w:rPr>
                <w:rFonts w:ascii="Arial" w:hAnsi="Arial" w:cs="Arial"/>
              </w:rPr>
            </w:pPr>
            <w:r w:rsidRPr="007A0E18">
              <w:rPr>
                <w:rFonts w:ascii="Arial" w:hAnsi="Arial" w:cs="Arial"/>
                <w:highlight w:val="lightGray"/>
              </w:rPr>
              <w:t>(Je-li místo pro Vaše zdůvodnění nedostatečné, přiložte jej na zvláštním listu.)</w:t>
            </w:r>
          </w:p>
          <w:p w14:paraId="474F6826" w14:textId="77777777" w:rsidR="00815347" w:rsidRPr="007A0E18" w:rsidRDefault="00815347" w:rsidP="000823B1">
            <w:pPr>
              <w:jc w:val="center"/>
              <w:rPr>
                <w:rFonts w:ascii="Arial" w:hAnsi="Arial" w:cs="Arial"/>
              </w:rPr>
            </w:pPr>
          </w:p>
        </w:tc>
      </w:tr>
      <w:tr w:rsidR="00815347" w:rsidRPr="007A0E18" w14:paraId="474F685C" w14:textId="77777777" w:rsidTr="000823B1"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F6828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29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2A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2B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2C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2D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2E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2F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30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31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32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33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34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35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36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37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38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39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3A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3B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3C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3D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3E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3F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40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41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42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43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44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45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46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47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48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49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4A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4B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4C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4D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4E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4F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50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51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52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53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54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55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56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57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58" w14:textId="77777777" w:rsidR="00815347" w:rsidRPr="007A0E18" w:rsidRDefault="00815347" w:rsidP="000823B1">
            <w:pPr>
              <w:rPr>
                <w:rFonts w:ascii="Arial" w:hAnsi="Arial" w:cs="Arial"/>
                <w:b/>
              </w:rPr>
            </w:pPr>
          </w:p>
          <w:p w14:paraId="474F6859" w14:textId="77777777" w:rsidR="00815347" w:rsidRDefault="00815347" w:rsidP="000823B1">
            <w:pPr>
              <w:rPr>
                <w:rFonts w:ascii="Arial" w:hAnsi="Arial" w:cs="Arial"/>
                <w:b/>
              </w:rPr>
            </w:pPr>
          </w:p>
          <w:p w14:paraId="474F685A" w14:textId="77777777" w:rsidR="00815347" w:rsidRDefault="00815347" w:rsidP="000823B1">
            <w:pPr>
              <w:rPr>
                <w:rFonts w:ascii="Arial" w:hAnsi="Arial" w:cs="Arial"/>
                <w:b/>
              </w:rPr>
            </w:pPr>
          </w:p>
          <w:p w14:paraId="474F685B" w14:textId="77777777" w:rsidR="00815347" w:rsidRPr="007A0E18" w:rsidRDefault="00815347" w:rsidP="000823B1">
            <w:pPr>
              <w:rPr>
                <w:rFonts w:ascii="Arial" w:hAnsi="Arial" w:cs="Arial"/>
                <w:b/>
              </w:rPr>
            </w:pPr>
          </w:p>
        </w:tc>
      </w:tr>
      <w:tr w:rsidR="00815347" w:rsidRPr="007A0E18" w14:paraId="474F685F" w14:textId="77777777" w:rsidTr="000823B1"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74F685D" w14:textId="77777777" w:rsidR="00815347" w:rsidRDefault="00815347" w:rsidP="000823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řiložené dokumenty k žádosti:</w:t>
            </w:r>
          </w:p>
          <w:p w14:paraId="474F685E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15347" w:rsidRPr="007A0E18" w14:paraId="474F6870" w14:textId="77777777" w:rsidTr="000823B1"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F6860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61" w14:textId="77777777" w:rsidR="00815347" w:rsidRPr="007A0E18" w:rsidRDefault="00815347" w:rsidP="000823B1">
            <w:pPr>
              <w:spacing w:after="1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iložené dokumenty k žádosti</w:t>
            </w:r>
            <w:r w:rsidRPr="007A0E18">
              <w:rPr>
                <w:rFonts w:ascii="Arial" w:hAnsi="Arial" w:cs="Arial"/>
                <w:b/>
              </w:rPr>
              <w:t>:</w:t>
            </w:r>
          </w:p>
          <w:p w14:paraId="474F6862" w14:textId="77777777" w:rsidR="00815347" w:rsidRDefault="00815347" w:rsidP="00815347">
            <w:pPr>
              <w:pStyle w:val="Odstavecseseznamem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práva školského poradenského zařízení </w:t>
            </w:r>
            <w:r w:rsidRPr="00426B70">
              <w:rPr>
                <w:rFonts w:ascii="Arial" w:hAnsi="Arial" w:cs="Arial"/>
                <w:b/>
              </w:rPr>
              <w:t>č. j</w:t>
            </w:r>
            <w:r>
              <w:rPr>
                <w:rFonts w:ascii="Arial" w:hAnsi="Arial" w:cs="Arial"/>
              </w:rPr>
              <w:t>.: …………………………………</w:t>
            </w:r>
          </w:p>
          <w:p w14:paraId="474F6863" w14:textId="77777777" w:rsidR="00815347" w:rsidRDefault="00815347" w:rsidP="00815347">
            <w:pPr>
              <w:pStyle w:val="Odstavecseseznamem"/>
              <w:spacing w:line="360" w:lineRule="auto"/>
              <w:ind w:left="714"/>
              <w:rPr>
                <w:rFonts w:ascii="Arial" w:hAnsi="Arial" w:cs="Arial"/>
              </w:rPr>
            </w:pPr>
          </w:p>
          <w:p w14:paraId="474F6864" w14:textId="77777777" w:rsidR="00815347" w:rsidRPr="007A0E18" w:rsidRDefault="00815347" w:rsidP="00815347">
            <w:pPr>
              <w:pStyle w:val="Odstavecseseznamem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Arial" w:hAnsi="Arial" w:cs="Arial"/>
              </w:rPr>
            </w:pPr>
            <w:r w:rsidRPr="007A0E18">
              <w:rPr>
                <w:rFonts w:ascii="Arial" w:hAnsi="Arial" w:cs="Arial"/>
              </w:rPr>
              <w:t xml:space="preserve">Doporučení školského poradenského zařízení pro žáka se speciálními vzdělávacími potřebami </w:t>
            </w:r>
            <w:r w:rsidRPr="006D1FA4">
              <w:rPr>
                <w:rFonts w:ascii="Arial" w:hAnsi="Arial" w:cs="Arial"/>
                <w:b/>
              </w:rPr>
              <w:t>č. j.:</w:t>
            </w:r>
            <w:r w:rsidRPr="007A0E18">
              <w:rPr>
                <w:rFonts w:ascii="Arial" w:hAnsi="Arial" w:cs="Arial"/>
              </w:rPr>
              <w:t xml:space="preserve"> ………………………………………………</w:t>
            </w:r>
            <w:r>
              <w:rPr>
                <w:rFonts w:ascii="Arial" w:hAnsi="Arial" w:cs="Arial"/>
              </w:rPr>
              <w:t>……..</w:t>
            </w:r>
          </w:p>
          <w:p w14:paraId="474F6865" w14:textId="77777777" w:rsidR="00815347" w:rsidRPr="00426B70" w:rsidRDefault="00815347" w:rsidP="00815347">
            <w:pPr>
              <w:rPr>
                <w:rFonts w:ascii="Arial" w:hAnsi="Arial" w:cs="Arial"/>
              </w:rPr>
            </w:pPr>
          </w:p>
          <w:p w14:paraId="474F6866" w14:textId="77777777" w:rsidR="00815347" w:rsidRPr="007A0E18" w:rsidRDefault="00815347" w:rsidP="00815347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A0E18">
              <w:rPr>
                <w:rFonts w:ascii="Arial" w:hAnsi="Arial" w:cs="Arial"/>
              </w:rPr>
              <w:t>Další přílohy prosím vypište:</w:t>
            </w:r>
          </w:p>
          <w:p w14:paraId="474F6867" w14:textId="77777777" w:rsidR="00815347" w:rsidRPr="007A0E18" w:rsidRDefault="00815347" w:rsidP="000823B1">
            <w:pPr>
              <w:rPr>
                <w:rFonts w:ascii="Arial" w:hAnsi="Arial" w:cs="Arial"/>
              </w:rPr>
            </w:pPr>
          </w:p>
          <w:p w14:paraId="474F6868" w14:textId="77777777" w:rsidR="00815347" w:rsidRPr="007A0E18" w:rsidRDefault="00815347" w:rsidP="000823B1">
            <w:pPr>
              <w:rPr>
                <w:rFonts w:ascii="Arial" w:hAnsi="Arial" w:cs="Arial"/>
              </w:rPr>
            </w:pPr>
          </w:p>
          <w:p w14:paraId="474F6869" w14:textId="77777777" w:rsidR="00815347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6A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6B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6C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6D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6E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6F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74F6871" w14:textId="77777777" w:rsidR="00815347" w:rsidRDefault="00815347">
      <w:pPr>
        <w:rPr>
          <w:rFonts w:ascii="Arial" w:hAnsi="Arial" w:cs="Arial"/>
        </w:rPr>
      </w:pPr>
    </w:p>
    <w:p w14:paraId="474F6872" w14:textId="77777777" w:rsidR="00815347" w:rsidRDefault="00815347">
      <w:pPr>
        <w:rPr>
          <w:rFonts w:ascii="Arial" w:hAnsi="Arial" w:cs="Arial"/>
        </w:rPr>
      </w:pPr>
    </w:p>
    <w:p w14:paraId="474F6873" w14:textId="77777777" w:rsidR="00815347" w:rsidRDefault="00815347" w:rsidP="00815347">
      <w:pPr>
        <w:jc w:val="center"/>
        <w:rPr>
          <w:rFonts w:ascii="Arial" w:hAnsi="Arial" w:cs="Arial"/>
          <w:b/>
          <w:sz w:val="24"/>
          <w:szCs w:val="24"/>
        </w:rPr>
      </w:pPr>
    </w:p>
    <w:p w14:paraId="474F6874" w14:textId="77777777" w:rsidR="00815347" w:rsidRPr="004754A9" w:rsidRDefault="00815347" w:rsidP="00815347">
      <w:pPr>
        <w:jc w:val="center"/>
        <w:rPr>
          <w:rFonts w:ascii="Arial" w:hAnsi="Arial" w:cs="Arial"/>
          <w:b/>
        </w:rPr>
      </w:pPr>
      <w:r w:rsidRPr="004754A9">
        <w:rPr>
          <w:rFonts w:ascii="Arial" w:hAnsi="Arial" w:cs="Arial"/>
          <w:b/>
        </w:rPr>
        <w:t>Prohlášení:</w:t>
      </w:r>
    </w:p>
    <w:p w14:paraId="474F6875" w14:textId="77777777" w:rsidR="00815347" w:rsidRPr="004754A9" w:rsidRDefault="00815347" w:rsidP="00815347">
      <w:pPr>
        <w:rPr>
          <w:rFonts w:ascii="Arial" w:hAnsi="Arial" w:cs="Arial"/>
        </w:rPr>
      </w:pPr>
      <w:r w:rsidRPr="004754A9">
        <w:rPr>
          <w:rFonts w:ascii="Arial" w:hAnsi="Arial" w:cs="Arial"/>
        </w:rPr>
        <w:t xml:space="preserve">Beru na vědomí, že se revizní tým seznámí s obsahem </w:t>
      </w:r>
      <w:r>
        <w:rPr>
          <w:rFonts w:ascii="Arial" w:hAnsi="Arial" w:cs="Arial"/>
        </w:rPr>
        <w:t xml:space="preserve">mé </w:t>
      </w:r>
      <w:r w:rsidRPr="004754A9">
        <w:rPr>
          <w:rFonts w:ascii="Arial" w:hAnsi="Arial" w:cs="Arial"/>
        </w:rPr>
        <w:t xml:space="preserve">spisové dokumentace vedené ve výše uvedeném školském poradenském zařízení. </w:t>
      </w:r>
    </w:p>
    <w:p w14:paraId="474F6876" w14:textId="77777777" w:rsidR="00815347" w:rsidRDefault="00815347" w:rsidP="00815347">
      <w:pPr>
        <w:rPr>
          <w:rFonts w:ascii="Arial" w:hAnsi="Arial" w:cs="Arial"/>
          <w:b/>
          <w:sz w:val="24"/>
          <w:szCs w:val="24"/>
        </w:rPr>
      </w:pPr>
    </w:p>
    <w:p w14:paraId="474F6877" w14:textId="77777777" w:rsidR="00815347" w:rsidRPr="00AC45C7" w:rsidRDefault="00815347" w:rsidP="008153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________________</w:t>
      </w:r>
      <w:r w:rsidRPr="009F10E1">
        <w:rPr>
          <w:rFonts w:ascii="Arial" w:hAnsi="Arial" w:cs="Arial"/>
          <w:sz w:val="24"/>
          <w:szCs w:val="24"/>
          <w:u w:val="single"/>
        </w:rPr>
        <w:t>_</w:t>
      </w:r>
      <w:r w:rsidRPr="00AC45C7">
        <w:rPr>
          <w:rFonts w:ascii="Arial" w:hAnsi="Arial" w:cs="Arial"/>
          <w:sz w:val="24"/>
          <w:szCs w:val="24"/>
        </w:rPr>
        <w:t>dne:_</w:t>
      </w:r>
      <w:r>
        <w:rPr>
          <w:rFonts w:ascii="Arial" w:hAnsi="Arial" w:cs="Arial"/>
          <w:sz w:val="24"/>
          <w:szCs w:val="24"/>
        </w:rPr>
        <w:t>____________________</w:t>
      </w:r>
      <w:r w:rsidRPr="00AC45C7">
        <w:rPr>
          <w:rFonts w:ascii="Arial" w:hAnsi="Arial" w:cs="Arial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>dpis:___________________</w:t>
      </w:r>
    </w:p>
    <w:p w14:paraId="474F6878" w14:textId="77777777" w:rsidR="00815347" w:rsidRPr="00250C17" w:rsidRDefault="00815347" w:rsidP="00815347">
      <w:pPr>
        <w:rPr>
          <w:b/>
        </w:rPr>
      </w:pPr>
    </w:p>
    <w:p w14:paraId="474F6879" w14:textId="77777777" w:rsidR="00815347" w:rsidRDefault="00815347" w:rsidP="00815347">
      <w:pPr>
        <w:rPr>
          <w:b/>
        </w:rPr>
      </w:pPr>
    </w:p>
    <w:p w14:paraId="474F687A" w14:textId="77777777" w:rsidR="00815347" w:rsidRDefault="00815347" w:rsidP="00815347">
      <w:pPr>
        <w:rPr>
          <w:b/>
        </w:rPr>
      </w:pPr>
    </w:p>
    <w:p w14:paraId="474F687B" w14:textId="77777777" w:rsidR="00815347" w:rsidRDefault="00815347" w:rsidP="00815347">
      <w:pPr>
        <w:rPr>
          <w:b/>
        </w:rPr>
      </w:pPr>
    </w:p>
    <w:p w14:paraId="474F687C" w14:textId="77777777" w:rsidR="00815347" w:rsidRDefault="00815347" w:rsidP="00815347">
      <w:pPr>
        <w:rPr>
          <w:b/>
        </w:rPr>
      </w:pPr>
    </w:p>
    <w:p w14:paraId="474F687D" w14:textId="77777777" w:rsidR="00815347" w:rsidRPr="008D6881" w:rsidRDefault="00815347" w:rsidP="00815347">
      <w:pPr>
        <w:rPr>
          <w:rFonts w:ascii="Arial" w:hAnsi="Arial" w:cs="Arial"/>
          <w:b/>
        </w:rPr>
      </w:pPr>
      <w:r w:rsidRPr="008D6881">
        <w:rPr>
          <w:rFonts w:ascii="Arial" w:hAnsi="Arial" w:cs="Arial"/>
          <w:b/>
        </w:rPr>
        <w:t>K zaslání žádosti můžete využít níže uveden</w:t>
      </w:r>
      <w:r w:rsidR="009F10E1">
        <w:rPr>
          <w:rFonts w:ascii="Arial" w:hAnsi="Arial" w:cs="Arial"/>
          <w:b/>
        </w:rPr>
        <w:t>é</w:t>
      </w:r>
      <w:r w:rsidRPr="008D6881">
        <w:rPr>
          <w:rFonts w:ascii="Arial" w:hAnsi="Arial" w:cs="Arial"/>
          <w:b/>
        </w:rPr>
        <w:t xml:space="preserve"> kontakt</w:t>
      </w:r>
      <w:r w:rsidR="009F10E1">
        <w:rPr>
          <w:rFonts w:ascii="Arial" w:hAnsi="Arial" w:cs="Arial"/>
          <w:b/>
        </w:rPr>
        <w:t>y</w:t>
      </w:r>
      <w:r w:rsidRPr="008D6881">
        <w:rPr>
          <w:rFonts w:ascii="Arial" w:hAnsi="Arial" w:cs="Arial"/>
          <w:b/>
        </w:rPr>
        <w:t xml:space="preserve">: </w:t>
      </w:r>
    </w:p>
    <w:p w14:paraId="474F687E" w14:textId="77777777" w:rsidR="00815347" w:rsidRPr="008D6881" w:rsidRDefault="00815347" w:rsidP="0081534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p w14:paraId="474F687F" w14:textId="77777777" w:rsidR="00815347" w:rsidRPr="00904291" w:rsidRDefault="00815347" w:rsidP="0081534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iCs/>
          <w:bdr w:val="none" w:sz="0" w:space="0" w:color="auto" w:frame="1"/>
          <w:lang w:eastAsia="cs-CZ"/>
        </w:rPr>
      </w:pPr>
      <w:r w:rsidRPr="008D6881">
        <w:rPr>
          <w:rFonts w:ascii="Arial" w:eastAsia="Times New Roman" w:hAnsi="Arial" w:cs="Arial"/>
          <w:iCs/>
          <w:bdr w:val="none" w:sz="0" w:space="0" w:color="auto" w:frame="1"/>
          <w:lang w:eastAsia="cs-CZ"/>
        </w:rPr>
        <w:t>Oddělení revizní pracoviště</w:t>
      </w:r>
      <w:r w:rsidRPr="00904291">
        <w:rPr>
          <w:rFonts w:ascii="Arial" w:eastAsia="Times New Roman" w:hAnsi="Arial" w:cs="Arial"/>
          <w:iCs/>
          <w:bdr w:val="none" w:sz="0" w:space="0" w:color="auto" w:frame="1"/>
          <w:lang w:eastAsia="cs-CZ"/>
        </w:rPr>
        <w:t>, NPI ČR</w:t>
      </w:r>
    </w:p>
    <w:p w14:paraId="474F6880" w14:textId="77777777" w:rsidR="00815347" w:rsidRPr="008D6881" w:rsidRDefault="00815347" w:rsidP="0081534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lang w:eastAsia="cs-CZ"/>
        </w:rPr>
      </w:pPr>
      <w:r w:rsidRPr="00904291">
        <w:rPr>
          <w:rFonts w:ascii="Arial" w:eastAsia="Times New Roman" w:hAnsi="Arial" w:cs="Arial"/>
          <w:iCs/>
          <w:bdr w:val="none" w:sz="0" w:space="0" w:color="auto" w:frame="1"/>
          <w:lang w:eastAsia="cs-CZ"/>
        </w:rPr>
        <w:t>Bc. Radka Malá</w:t>
      </w:r>
      <w:r w:rsidRPr="008D6881">
        <w:rPr>
          <w:rFonts w:ascii="Arial" w:eastAsia="Times New Roman" w:hAnsi="Arial" w:cs="Arial"/>
          <w:i/>
          <w:iCs/>
          <w:color w:val="666666"/>
          <w:bdr w:val="none" w:sz="0" w:space="0" w:color="auto" w:frame="1"/>
          <w:lang w:eastAsia="cs-CZ"/>
        </w:rPr>
        <w:br/>
      </w:r>
      <w:r w:rsidRPr="008D6881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>Novoborská 372/8</w:t>
      </w:r>
    </w:p>
    <w:p w14:paraId="474F6881" w14:textId="77777777" w:rsidR="00815347" w:rsidRPr="008D6881" w:rsidRDefault="00815347" w:rsidP="0081534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lang w:eastAsia="cs-CZ"/>
        </w:rPr>
      </w:pPr>
      <w:r w:rsidRPr="008D6881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>190 00 Praha 9</w:t>
      </w:r>
    </w:p>
    <w:p w14:paraId="474F6882" w14:textId="77777777" w:rsidR="00815347" w:rsidRPr="00904291" w:rsidRDefault="00815347" w:rsidP="0081534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</w:pPr>
    </w:p>
    <w:p w14:paraId="474F6883" w14:textId="77777777" w:rsidR="00815347" w:rsidRPr="00904291" w:rsidRDefault="00815347" w:rsidP="0081534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</w:pPr>
    </w:p>
    <w:p w14:paraId="474F6884" w14:textId="77777777" w:rsidR="00815347" w:rsidRPr="004754A9" w:rsidRDefault="00815347" w:rsidP="0081534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 w:rsidRPr="008D6881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>IDS: 8pswgy6</w:t>
      </w:r>
    </w:p>
    <w:p w14:paraId="474F6885" w14:textId="77777777" w:rsidR="000515AB" w:rsidRPr="00A06BF1" w:rsidRDefault="000515AB" w:rsidP="00815347">
      <w:pPr>
        <w:jc w:val="center"/>
        <w:rPr>
          <w:rFonts w:ascii="Arial" w:hAnsi="Arial" w:cs="Arial"/>
          <w:sz w:val="24"/>
          <w:szCs w:val="24"/>
        </w:rPr>
      </w:pPr>
    </w:p>
    <w:sectPr w:rsidR="000515AB" w:rsidRPr="00A06B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F7EDE"/>
    <w:multiLevelType w:val="hybridMultilevel"/>
    <w:tmpl w:val="9F5C04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C3C5C"/>
    <w:multiLevelType w:val="hybridMultilevel"/>
    <w:tmpl w:val="99D2987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E9"/>
    <w:rsid w:val="000515AB"/>
    <w:rsid w:val="000C711A"/>
    <w:rsid w:val="002A10AC"/>
    <w:rsid w:val="003C25F9"/>
    <w:rsid w:val="00420979"/>
    <w:rsid w:val="006242AB"/>
    <w:rsid w:val="00697D07"/>
    <w:rsid w:val="00815347"/>
    <w:rsid w:val="00827351"/>
    <w:rsid w:val="00870F2A"/>
    <w:rsid w:val="009F10E1"/>
    <w:rsid w:val="00A06BF1"/>
    <w:rsid w:val="00AD66ED"/>
    <w:rsid w:val="00B51756"/>
    <w:rsid w:val="00BB5701"/>
    <w:rsid w:val="00CD6C5A"/>
    <w:rsid w:val="00DB77A3"/>
    <w:rsid w:val="00F23724"/>
    <w:rsid w:val="00F4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F67DD"/>
  <w15:docId w15:val="{F57D728A-D6D8-4A9B-86E1-0BA677D1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71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C7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517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23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372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153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A444-B78E-4F56-AF51-90679FEC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7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revizi – zletilý žák</vt:lpstr>
    </vt:vector>
  </TitlesOfParts>
  <Company>NPI ČR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revizi – zletilý žák</dc:title>
  <dc:creator>Revizní pracoviště</dc:creator>
  <cp:lastModifiedBy>Durmeková Světlana</cp:lastModifiedBy>
  <cp:revision>7</cp:revision>
  <cp:lastPrinted>2020-02-17T09:55:00Z</cp:lastPrinted>
  <dcterms:created xsi:type="dcterms:W3CDTF">2020-03-03T19:42:00Z</dcterms:created>
  <dcterms:modified xsi:type="dcterms:W3CDTF">2022-04-06T09:34:00Z</dcterms:modified>
</cp:coreProperties>
</file>